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380E4D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12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88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E2" w:rsidRDefault="008C06E2" w:rsidP="008C06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6E2" w:rsidRPr="00380E4D" w:rsidRDefault="008C06E2" w:rsidP="00380E4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0E4D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ероприятий по празднованию </w:t>
      </w:r>
      <w:r w:rsidR="00380E4D"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5 годовщины Победы в Великой Отечественной </w:t>
      </w:r>
      <w:r w:rsidR="00380E4D">
        <w:rPr>
          <w:rFonts w:ascii="Times New Roman" w:eastAsia="Calibri" w:hAnsi="Times New Roman" w:cs="Times New Roman"/>
          <w:sz w:val="28"/>
          <w:szCs w:val="28"/>
          <w:lang w:eastAsia="en-US"/>
        </w:rPr>
        <w:t>войне 1941-1945 годов и 75-летия</w:t>
      </w:r>
      <w:r w:rsidR="00380E4D"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ончания Второй мировой войны</w:t>
      </w:r>
    </w:p>
    <w:p w:rsidR="008C06E2" w:rsidRPr="00380E4D" w:rsidRDefault="008C06E2" w:rsidP="008C0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06E2" w:rsidRDefault="008C06E2" w:rsidP="008C06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E4D" w:rsidRP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рганизации на высоком уровне мероприятий по достойной встрече 75 годовщины Победы советского народа в Великой Отечественной войне 1941-1945 годов и 75-летие окончания Второй мировой войны, отдавая дань глубокого уважения мужеству и героизму Советского народа в борьбе с фашистской Германией, преклоняясь перед памятью павших при защите своей Родины и во имя решения задач по патриотическому воспитанию молодого поколения, администрация сельского поселения «Село Маяк» Нанайского муниципального района Хабаровского края </w:t>
      </w:r>
    </w:p>
    <w:p w:rsidR="00380E4D" w:rsidRP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380E4D" w:rsidRPr="00380E4D" w:rsidRDefault="00380E4D" w:rsidP="00380E4D">
      <w:pPr>
        <w:spacing w:after="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план по организации и проведению на высоком уровне мероприятий посвященных 75 годовщине Победы Советского народа в  Великой Отечественной войне 1941-1945 годов и 75-летию окончания  Второй мировой войны.</w:t>
      </w:r>
    </w:p>
    <w:p w:rsidR="00380E4D" w:rsidRPr="00380E4D" w:rsidRDefault="00380E4D" w:rsidP="00380E4D">
      <w:pPr>
        <w:spacing w:after="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список членов организационной комиссии по проведению торжественных мероприятий в составе 7 человек.</w:t>
      </w:r>
    </w:p>
    <w:p w:rsidR="00380E4D" w:rsidRPr="00380E4D" w:rsidRDefault="00380E4D" w:rsidP="00380E4D">
      <w:pPr>
        <w:spacing w:after="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постановление разместить (опубликовать) 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.</w:t>
      </w:r>
    </w:p>
    <w:p w:rsidR="00380E4D" w:rsidRPr="00380E4D" w:rsidRDefault="00380E4D" w:rsidP="00380E4D">
      <w:pPr>
        <w:spacing w:after="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Спе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сту 1 категории М.Р. Бельды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х и ответственных лиц по проведению Мероприятий ознакомить с настоящим постановлением под роспись.</w:t>
      </w:r>
    </w:p>
    <w:p w:rsidR="00380E4D" w:rsidRPr="00380E4D" w:rsidRDefault="00380E4D" w:rsidP="00380E4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постановления оставляю за собой.</w:t>
      </w:r>
    </w:p>
    <w:p w:rsid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BE10B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А.Н. Ильин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380E4D" w:rsidRPr="00380E4D" w:rsidRDefault="00BE10B2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3.12.2018  № 88</w:t>
      </w:r>
    </w:p>
    <w:p w:rsidR="00380E4D" w:rsidRPr="00380E4D" w:rsidRDefault="00380E4D" w:rsidP="00380E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</w:t>
      </w:r>
    </w:p>
    <w:p w:rsidR="00380E4D" w:rsidRPr="00380E4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по достойной встрече 75-летия Победы Советского народа в Великой Отечественной войне 1941-1</w:t>
      </w:r>
      <w:r w:rsidR="00BE10B2">
        <w:rPr>
          <w:rFonts w:ascii="Times New Roman" w:eastAsia="Calibri" w:hAnsi="Times New Roman" w:cs="Times New Roman"/>
          <w:sz w:val="28"/>
          <w:szCs w:val="28"/>
          <w:lang w:eastAsia="en-US"/>
        </w:rPr>
        <w:t>945 годов и 75-летия окончания Второй</w:t>
      </w: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овой войны.</w:t>
      </w:r>
    </w:p>
    <w:tbl>
      <w:tblPr>
        <w:tblStyle w:val="3"/>
        <w:tblW w:w="0" w:type="auto"/>
        <w:tblLook w:val="04A0"/>
      </w:tblPr>
      <w:tblGrid>
        <w:gridCol w:w="861"/>
        <w:gridCol w:w="4318"/>
        <w:gridCol w:w="2041"/>
        <w:gridCol w:w="2350"/>
      </w:tblGrid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тв. лица и исполнители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Содержание в актуальном состоянии списка ветеранов, участников, тружеников тыла, детей войны в сельском поселении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М.Р. Бельды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бследование социально-бытовых условий ветеранов, вдов участников ВОВ, тружеников тыла.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администрации 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и фото- </w:t>
            </w:r>
            <w:r w:rsidR="00BE1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видео-документов посвященных событиям 1941-1945 годов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Работники сельской библиотеки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рганизация бесед, уроков с детьми и подрастающим поколением посвященных Великой Победе над фашистской Германией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Глава СП, директор школы, директор ДК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рганизация текущих работ по облагораживанию мемориала погибшим односельчанам в ВОВ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Ежегодно до 05 мая текущего года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рганизация молодежно-патриотической  акции «Георгиевская ленточка»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Молодежный Совет при главе СП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формление стенда посвященного дням Великой Побед</w:t>
            </w:r>
            <w:r w:rsidR="00BE10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1979" w:type="dxa"/>
          </w:tcPr>
          <w:p w:rsidR="00BE10B2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 с. Маяк, администрация СП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участникам</w:t>
            </w:r>
            <w:r w:rsidR="00BE10B2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, труженикам тыла, детям войны.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общественность и </w:t>
            </w:r>
            <w:r w:rsidRPr="00380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 села</w:t>
            </w:r>
          </w:p>
        </w:tc>
      </w:tr>
      <w:tr w:rsidR="00380E4D" w:rsidRPr="00380E4D" w:rsidTr="002053FF">
        <w:trPr>
          <w:trHeight w:val="360"/>
        </w:trPr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к «Дню Победы» территории СП</w:t>
            </w:r>
          </w:p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до 09 мая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4D" w:rsidRPr="00380E4D" w:rsidTr="002053FF">
        <w:trPr>
          <w:trHeight w:val="930"/>
        </w:trPr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Организация акции «Бессмертный полк»</w:t>
            </w:r>
          </w:p>
        </w:tc>
        <w:tc>
          <w:tcPr>
            <w:tcW w:w="1842" w:type="dxa"/>
          </w:tcPr>
          <w:p w:rsidR="00BE10B2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совет ветеранов </w:t>
            </w:r>
          </w:p>
        </w:tc>
      </w:tr>
      <w:tr w:rsidR="00380E4D" w:rsidRPr="00380E4D" w:rsidTr="002053FF">
        <w:tc>
          <w:tcPr>
            <w:tcW w:w="704" w:type="dxa"/>
          </w:tcPr>
          <w:p w:rsidR="00380E4D" w:rsidRPr="00380E4D" w:rsidRDefault="00380E4D" w:rsidP="0038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итинга посвященног</w:t>
            </w:r>
            <w:r w:rsidR="00BE10B2">
              <w:rPr>
                <w:rFonts w:ascii="Times New Roman" w:hAnsi="Times New Roman" w:cs="Times New Roman"/>
                <w:sz w:val="28"/>
                <w:szCs w:val="28"/>
              </w:rPr>
              <w:t>о Дню Победы в ВОВ и окончания Второй</w:t>
            </w: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1842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установленных дат</w:t>
            </w:r>
          </w:p>
        </w:tc>
        <w:tc>
          <w:tcPr>
            <w:tcW w:w="1979" w:type="dxa"/>
          </w:tcPr>
          <w:p w:rsidR="00380E4D" w:rsidRPr="00380E4D" w:rsidRDefault="00380E4D" w:rsidP="0038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4D">
              <w:rPr>
                <w:rFonts w:ascii="Times New Roman" w:hAnsi="Times New Roman" w:cs="Times New Roman"/>
                <w:sz w:val="28"/>
                <w:szCs w:val="28"/>
              </w:rPr>
              <w:t>Глава СП, общественность села, руководители предприятий и организаций</w:t>
            </w:r>
          </w:p>
        </w:tc>
      </w:tr>
    </w:tbl>
    <w:p w:rsidR="00380E4D" w:rsidRPr="00380E4D" w:rsidRDefault="00380E4D" w:rsidP="00380E4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380E4D" w:rsidRPr="00380E4D" w:rsidRDefault="00605CD3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80E4D"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2.2018 № 88</w:t>
      </w: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</w:p>
    <w:p w:rsidR="00380E4D" w:rsidRPr="00380E4D" w:rsidRDefault="00380E4D" w:rsidP="0038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проведению мероприятий по достойной встрече 75-летия со Дня Победы советского народа в ВОВ 1941-1945 годов и 75 лет с момента окончания Второй мировой войны.</w:t>
      </w:r>
    </w:p>
    <w:p w:rsidR="00380E4D" w:rsidRPr="00380E4D" w:rsidRDefault="00380E4D" w:rsidP="0038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Ильин А.Н-глава СП, председатель комиссии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Алипченко А.В.- председатель Совета депутатов села, зам. председателя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Бельды М.Р.-специалист администрации, секретарь комиссии</w:t>
      </w:r>
    </w:p>
    <w:p w:rsidR="00380E4D" w:rsidRPr="00380E4D" w:rsidRDefault="00380E4D" w:rsidP="00380E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Борисенко В.В.- директор ДК (по согласованию)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Савинская Г.Е.-директор ср. школы (по согласованию)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Томилко Н.Х-заведующая библиотеки (по согласованию)</w:t>
      </w:r>
    </w:p>
    <w:p w:rsidR="00380E4D" w:rsidRPr="00380E4D" w:rsidRDefault="00380E4D" w:rsidP="00380E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Кольченко Т.М.-председатель Совета ветеранов СП</w:t>
      </w:r>
      <w:bookmarkStart w:id="0" w:name="_GoBack"/>
      <w:bookmarkEnd w:id="0"/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44B" w:rsidRDefault="0006644B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605CD3" w:rsidRPr="00FB637C" w:rsidRDefault="00605CD3" w:rsidP="00605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605CD3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605CD3" w:rsidRPr="00FB637C" w:rsidRDefault="00605CD3" w:rsidP="00605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605CD3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605CD3" w:rsidRPr="00FB637C" w:rsidRDefault="00605CD3" w:rsidP="00605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605CD3" w:rsidRPr="00FB637C" w:rsidRDefault="00605CD3" w:rsidP="00605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7C">
        <w:rPr>
          <w:rFonts w:ascii="Times New Roman" w:eastAsia="Times New Roman" w:hAnsi="Times New Roman" w:cs="Times New Roman"/>
          <w:sz w:val="24"/>
          <w:szCs w:val="24"/>
        </w:rPr>
        <w:t>С распоряжение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05CD3" w:rsidRPr="00FB637C" w:rsidRDefault="00605CD3" w:rsidP="0060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605CD3" w:rsidRPr="00FB637C" w:rsidRDefault="00605CD3" w:rsidP="00605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1C20" w:rsidSect="008C06E2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25" w:rsidRDefault="00091125" w:rsidP="006F3AFB">
      <w:pPr>
        <w:spacing w:after="0" w:line="240" w:lineRule="auto"/>
      </w:pPr>
      <w:r>
        <w:separator/>
      </w:r>
    </w:p>
  </w:endnote>
  <w:endnote w:type="continuationSeparator" w:id="1">
    <w:p w:rsidR="00091125" w:rsidRDefault="00091125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25" w:rsidRDefault="00091125" w:rsidP="006F3AFB">
      <w:pPr>
        <w:spacing w:after="0" w:line="240" w:lineRule="auto"/>
      </w:pPr>
      <w:r>
        <w:separator/>
      </w:r>
    </w:p>
  </w:footnote>
  <w:footnote w:type="continuationSeparator" w:id="1">
    <w:p w:rsidR="00091125" w:rsidRDefault="00091125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E80077">
        <w:pPr>
          <w:pStyle w:val="a6"/>
          <w:jc w:val="center"/>
        </w:pPr>
        <w:fldSimple w:instr=" PAGE   \* MERGEFORMAT ">
          <w:r w:rsidR="00605CD3">
            <w:rPr>
              <w:noProof/>
            </w:rPr>
            <w:t>4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20E8E"/>
    <w:multiLevelType w:val="hybridMultilevel"/>
    <w:tmpl w:val="9DA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97892"/>
    <w:multiLevelType w:val="hybridMultilevel"/>
    <w:tmpl w:val="82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6644B"/>
    <w:rsid w:val="00091125"/>
    <w:rsid w:val="00096739"/>
    <w:rsid w:val="000A5916"/>
    <w:rsid w:val="000C3C02"/>
    <w:rsid w:val="000D1916"/>
    <w:rsid w:val="000F11E0"/>
    <w:rsid w:val="00143F3C"/>
    <w:rsid w:val="00155B0C"/>
    <w:rsid w:val="001B093C"/>
    <w:rsid w:val="001F2F58"/>
    <w:rsid w:val="002216C5"/>
    <w:rsid w:val="00221B34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80E4D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B5CE1"/>
    <w:rsid w:val="005E2E82"/>
    <w:rsid w:val="006043F8"/>
    <w:rsid w:val="00605CD3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658BE"/>
    <w:rsid w:val="00885B26"/>
    <w:rsid w:val="00886D31"/>
    <w:rsid w:val="008C06E2"/>
    <w:rsid w:val="008C2C43"/>
    <w:rsid w:val="008D0375"/>
    <w:rsid w:val="0092586E"/>
    <w:rsid w:val="0093593F"/>
    <w:rsid w:val="00945DE0"/>
    <w:rsid w:val="009548D7"/>
    <w:rsid w:val="00997937"/>
    <w:rsid w:val="009D5635"/>
    <w:rsid w:val="009F41AC"/>
    <w:rsid w:val="00A92852"/>
    <w:rsid w:val="00AC1E69"/>
    <w:rsid w:val="00AD7C45"/>
    <w:rsid w:val="00B347EC"/>
    <w:rsid w:val="00B45374"/>
    <w:rsid w:val="00B63F28"/>
    <w:rsid w:val="00B915CA"/>
    <w:rsid w:val="00B91FB2"/>
    <w:rsid w:val="00B96573"/>
    <w:rsid w:val="00B96CCA"/>
    <w:rsid w:val="00BB059C"/>
    <w:rsid w:val="00BE10B2"/>
    <w:rsid w:val="00C30928"/>
    <w:rsid w:val="00C63B95"/>
    <w:rsid w:val="00CE42C4"/>
    <w:rsid w:val="00D77505"/>
    <w:rsid w:val="00D867E3"/>
    <w:rsid w:val="00D86A9C"/>
    <w:rsid w:val="00DA2FE1"/>
    <w:rsid w:val="00DD0D7C"/>
    <w:rsid w:val="00DE59C9"/>
    <w:rsid w:val="00E07FE4"/>
    <w:rsid w:val="00E66A75"/>
    <w:rsid w:val="00E66EEA"/>
    <w:rsid w:val="00E80077"/>
    <w:rsid w:val="00F2391B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80E4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4</cp:revision>
  <cp:lastPrinted>2018-11-19T06:20:00Z</cp:lastPrinted>
  <dcterms:created xsi:type="dcterms:W3CDTF">2017-09-27T04:34:00Z</dcterms:created>
  <dcterms:modified xsi:type="dcterms:W3CDTF">2018-12-03T02:35:00Z</dcterms:modified>
</cp:coreProperties>
</file>